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259" w:rsidRPr="00A16259" w:rsidRDefault="00A16259" w:rsidP="00A1625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259" w:rsidRPr="00A16259" w:rsidRDefault="00A16259" w:rsidP="00A1625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6259" w:rsidRPr="00A16259" w:rsidRDefault="00A16259" w:rsidP="00A1625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6259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A16259" w:rsidRPr="00A16259" w:rsidRDefault="00A16259" w:rsidP="00A1625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6259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A16259" w:rsidRPr="00A16259" w:rsidRDefault="00A16259" w:rsidP="00A1625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6259" w:rsidRPr="00A16259" w:rsidRDefault="00A16259" w:rsidP="00A1625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6259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A16259" w:rsidRPr="00A16259" w:rsidRDefault="00A16259" w:rsidP="00A1625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6259" w:rsidRPr="00A16259" w:rsidRDefault="00A16259" w:rsidP="00A1625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6259" w:rsidRPr="00A16259" w:rsidRDefault="00A16259" w:rsidP="00A16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6259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907A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07A06" w:rsidRPr="00907A06">
        <w:rPr>
          <w:rFonts w:ascii="Times New Roman" w:eastAsia="Times New Roman" w:hAnsi="Times New Roman" w:cs="Times New Roman"/>
          <w:sz w:val="24"/>
          <w:szCs w:val="20"/>
          <w:lang w:eastAsia="ru-RU"/>
        </w:rPr>
        <w:t>21.11.2014</w:t>
      </w:r>
      <w:r w:rsidR="00907A0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162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07A06">
        <w:rPr>
          <w:rFonts w:ascii="Times New Roman" w:eastAsia="Times New Roman" w:hAnsi="Times New Roman" w:cs="Times New Roman"/>
          <w:sz w:val="24"/>
          <w:szCs w:val="20"/>
          <w:lang w:eastAsia="ru-RU"/>
        </w:rPr>
        <w:t>№ПОС.03-1799</w:t>
      </w:r>
      <w:r w:rsidR="00907A0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/</w:t>
      </w:r>
      <w:bookmarkStart w:id="0" w:name="_GoBack"/>
      <w:bookmarkEnd w:id="0"/>
      <w:r w:rsidR="00907A06">
        <w:rPr>
          <w:rFonts w:ascii="Times New Roman" w:eastAsia="Times New Roman" w:hAnsi="Times New Roman" w:cs="Times New Roman"/>
          <w:sz w:val="24"/>
          <w:szCs w:val="20"/>
          <w:lang w:eastAsia="ru-RU"/>
        </w:rPr>
        <w:t>14</w:t>
      </w:r>
    </w:p>
    <w:p w:rsidR="00A16259" w:rsidRPr="00A16259" w:rsidRDefault="00A16259" w:rsidP="00A16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6259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9D0D40" w:rsidRPr="00951913" w:rsidRDefault="009D0D40" w:rsidP="00643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2E" w:rsidRDefault="00C02E2E" w:rsidP="00C02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своении </w:t>
      </w:r>
      <w:r w:rsidR="0095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="0027168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71684">
        <w:rPr>
          <w:rFonts w:ascii="Times New Roman" w:hAnsi="Times New Roman" w:cs="Times New Roman"/>
          <w:sz w:val="24"/>
          <w:szCs w:val="24"/>
        </w:rPr>
        <w:t xml:space="preserve"> склад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2E2E" w:rsidRDefault="00271684" w:rsidP="00C02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C02E2E">
        <w:rPr>
          <w:rFonts w:ascii="Times New Roman" w:hAnsi="Times New Roman" w:cs="Times New Roman"/>
          <w:sz w:val="24"/>
          <w:szCs w:val="24"/>
        </w:rPr>
        <w:t>асположенн</w:t>
      </w:r>
      <w:r>
        <w:rPr>
          <w:rFonts w:ascii="Times New Roman" w:hAnsi="Times New Roman" w:cs="Times New Roman"/>
          <w:sz w:val="24"/>
          <w:szCs w:val="24"/>
        </w:rPr>
        <w:t xml:space="preserve">ому </w:t>
      </w:r>
      <w:r w:rsidR="005B368A">
        <w:rPr>
          <w:rFonts w:ascii="Times New Roman" w:hAnsi="Times New Roman" w:cs="Times New Roman"/>
          <w:sz w:val="24"/>
          <w:szCs w:val="24"/>
        </w:rPr>
        <w:t xml:space="preserve"> п</w:t>
      </w:r>
      <w:r w:rsidR="00C02E2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02E2E">
        <w:rPr>
          <w:rFonts w:ascii="Times New Roman" w:hAnsi="Times New Roman" w:cs="Times New Roman"/>
          <w:sz w:val="24"/>
          <w:szCs w:val="24"/>
        </w:rPr>
        <w:t xml:space="preserve"> ул. Свободы, </w:t>
      </w:r>
      <w:r>
        <w:rPr>
          <w:rFonts w:ascii="Times New Roman" w:hAnsi="Times New Roman" w:cs="Times New Roman"/>
          <w:sz w:val="24"/>
          <w:szCs w:val="24"/>
        </w:rPr>
        <w:t>д.107а</w:t>
      </w:r>
    </w:p>
    <w:p w:rsidR="00D44775" w:rsidRPr="009C7B6E" w:rsidRDefault="00053A9D" w:rsidP="00C02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7B6E">
        <w:rPr>
          <w:rFonts w:ascii="Times New Roman" w:hAnsi="Times New Roman" w:cs="Times New Roman"/>
          <w:sz w:val="24"/>
          <w:szCs w:val="24"/>
        </w:rPr>
        <w:t>г.Переславля</w:t>
      </w:r>
      <w:proofErr w:type="spellEnd"/>
      <w:r w:rsidRPr="009C7B6E">
        <w:rPr>
          <w:rFonts w:ascii="Times New Roman" w:hAnsi="Times New Roman" w:cs="Times New Roman"/>
          <w:sz w:val="24"/>
          <w:szCs w:val="24"/>
        </w:rPr>
        <w:t>-Залесского</w:t>
      </w:r>
      <w:r w:rsidR="00C02E2E" w:rsidRPr="00C02E2E">
        <w:rPr>
          <w:rFonts w:ascii="Times New Roman" w:hAnsi="Times New Roman" w:cs="Times New Roman"/>
          <w:sz w:val="24"/>
          <w:szCs w:val="24"/>
        </w:rPr>
        <w:t xml:space="preserve"> </w:t>
      </w:r>
      <w:r w:rsidR="00C02E2E" w:rsidRPr="009C7B6E">
        <w:rPr>
          <w:rFonts w:ascii="Times New Roman" w:hAnsi="Times New Roman" w:cs="Times New Roman"/>
          <w:sz w:val="24"/>
          <w:szCs w:val="24"/>
        </w:rPr>
        <w:t>Ярославской области</w:t>
      </w:r>
    </w:p>
    <w:p w:rsidR="00D44775" w:rsidRDefault="00D44775" w:rsidP="00EB6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F01" w:rsidRDefault="00C02E2E" w:rsidP="005B36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заявления директора </w:t>
      </w:r>
      <w:r w:rsidR="00271684">
        <w:rPr>
          <w:rFonts w:ascii="Times New Roman" w:hAnsi="Times New Roman" w:cs="Times New Roman"/>
          <w:sz w:val="24"/>
          <w:szCs w:val="24"/>
        </w:rPr>
        <w:t xml:space="preserve">ООО «Прогресс-Плюс» </w:t>
      </w:r>
      <w:proofErr w:type="spellStart"/>
      <w:r w:rsidR="00271684">
        <w:rPr>
          <w:rFonts w:ascii="Times New Roman" w:hAnsi="Times New Roman" w:cs="Times New Roman"/>
          <w:sz w:val="24"/>
          <w:szCs w:val="24"/>
        </w:rPr>
        <w:t>Г.Л.Авагяна</w:t>
      </w:r>
      <w:proofErr w:type="spellEnd"/>
      <w:r w:rsidR="00271684">
        <w:rPr>
          <w:rFonts w:ascii="Times New Roman" w:hAnsi="Times New Roman" w:cs="Times New Roman"/>
          <w:sz w:val="24"/>
          <w:szCs w:val="24"/>
        </w:rPr>
        <w:t xml:space="preserve"> </w:t>
      </w:r>
      <w:r w:rsidRPr="00D9711C">
        <w:rPr>
          <w:rFonts w:ascii="Times New Roman" w:hAnsi="Times New Roman" w:cs="Times New Roman"/>
          <w:sz w:val="24"/>
          <w:szCs w:val="24"/>
        </w:rPr>
        <w:t>о присвоении адрес</w:t>
      </w:r>
      <w:r w:rsidR="00271684">
        <w:rPr>
          <w:rFonts w:ascii="Times New Roman" w:hAnsi="Times New Roman" w:cs="Times New Roman"/>
          <w:sz w:val="24"/>
          <w:szCs w:val="24"/>
        </w:rPr>
        <w:t>а</w:t>
      </w:r>
      <w:r w:rsidRPr="00D9711C">
        <w:rPr>
          <w:rFonts w:ascii="Times New Roman" w:hAnsi="Times New Roman" w:cs="Times New Roman"/>
          <w:sz w:val="24"/>
          <w:szCs w:val="24"/>
        </w:rPr>
        <w:t xml:space="preserve"> </w:t>
      </w:r>
      <w:r w:rsidR="00271684">
        <w:rPr>
          <w:rFonts w:ascii="Times New Roman" w:hAnsi="Times New Roman" w:cs="Times New Roman"/>
          <w:sz w:val="24"/>
          <w:szCs w:val="24"/>
        </w:rPr>
        <w:t>складу № 1</w:t>
      </w:r>
      <w:r w:rsidRPr="00D9711C">
        <w:rPr>
          <w:rFonts w:ascii="Times New Roman" w:hAnsi="Times New Roman" w:cs="Times New Roman"/>
          <w:sz w:val="24"/>
          <w:szCs w:val="24"/>
        </w:rPr>
        <w:t xml:space="preserve">, </w:t>
      </w:r>
      <w:r w:rsidR="00271684">
        <w:rPr>
          <w:rFonts w:ascii="Times New Roman" w:hAnsi="Times New Roman" w:cs="Times New Roman"/>
          <w:sz w:val="24"/>
          <w:szCs w:val="24"/>
        </w:rPr>
        <w:t xml:space="preserve">расположенному </w:t>
      </w:r>
      <w:r w:rsidR="005B368A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spellStart"/>
      <w:r w:rsidR="005B368A">
        <w:rPr>
          <w:rFonts w:ascii="Times New Roman" w:hAnsi="Times New Roman" w:cs="Times New Roman"/>
          <w:sz w:val="24"/>
          <w:szCs w:val="24"/>
        </w:rPr>
        <w:t>г.Переславль</w:t>
      </w:r>
      <w:proofErr w:type="spellEnd"/>
      <w:r w:rsidR="005B368A">
        <w:rPr>
          <w:rFonts w:ascii="Times New Roman" w:hAnsi="Times New Roman" w:cs="Times New Roman"/>
          <w:sz w:val="24"/>
          <w:szCs w:val="24"/>
        </w:rPr>
        <w:t xml:space="preserve">-Залесский, </w:t>
      </w:r>
      <w:proofErr w:type="spellStart"/>
      <w:r w:rsidR="005B368A">
        <w:rPr>
          <w:rFonts w:ascii="Times New Roman" w:hAnsi="Times New Roman" w:cs="Times New Roman"/>
          <w:sz w:val="24"/>
          <w:szCs w:val="24"/>
        </w:rPr>
        <w:t>ул.Свободы</w:t>
      </w:r>
      <w:proofErr w:type="spellEnd"/>
      <w:r w:rsidR="005B368A">
        <w:rPr>
          <w:rFonts w:ascii="Times New Roman" w:hAnsi="Times New Roman" w:cs="Times New Roman"/>
          <w:sz w:val="24"/>
          <w:szCs w:val="24"/>
        </w:rPr>
        <w:t>,</w:t>
      </w:r>
      <w:r w:rsidR="00271684">
        <w:rPr>
          <w:rFonts w:ascii="Times New Roman" w:hAnsi="Times New Roman" w:cs="Times New Roman"/>
          <w:sz w:val="24"/>
          <w:szCs w:val="24"/>
        </w:rPr>
        <w:t xml:space="preserve"> д.107а</w:t>
      </w:r>
      <w:r w:rsidRPr="00D9711C">
        <w:rPr>
          <w:rFonts w:ascii="Times New Roman" w:hAnsi="Times New Roman" w:cs="Times New Roman"/>
          <w:sz w:val="24"/>
          <w:szCs w:val="24"/>
        </w:rPr>
        <w:t>,</w:t>
      </w:r>
      <w:r w:rsidR="00F03F01" w:rsidRPr="00D9711C">
        <w:rPr>
          <w:rFonts w:ascii="Times New Roman" w:hAnsi="Times New Roman" w:cs="Times New Roman"/>
          <w:sz w:val="24"/>
          <w:szCs w:val="24"/>
        </w:rPr>
        <w:t xml:space="preserve"> </w:t>
      </w:r>
      <w:r w:rsidR="00271684">
        <w:rPr>
          <w:rFonts w:ascii="Times New Roman" w:hAnsi="Times New Roman" w:cs="Times New Roman"/>
          <w:sz w:val="24"/>
          <w:szCs w:val="24"/>
        </w:rPr>
        <w:t xml:space="preserve">разрешения на ввод объекта в эксплуатацию от 05.11.2014 № </w:t>
      </w:r>
      <w:r w:rsidR="0027168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71684">
        <w:rPr>
          <w:rFonts w:ascii="Times New Roman" w:hAnsi="Times New Roman" w:cs="Times New Roman"/>
          <w:sz w:val="24"/>
          <w:szCs w:val="24"/>
        </w:rPr>
        <w:t xml:space="preserve"> 76302000-60, </w:t>
      </w:r>
      <w:r w:rsidR="00F03F01" w:rsidRPr="00D971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«Положением о едином порядке присвоения</w:t>
      </w:r>
      <w:r w:rsidR="00D54BB9" w:rsidRPr="00D97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ации</w:t>
      </w:r>
      <w:r w:rsidR="00F03F01" w:rsidRPr="00D97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ов объектам недвижимости </w:t>
      </w:r>
      <w:r w:rsidR="009C5BA5" w:rsidRPr="00D971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</w:t>
      </w:r>
      <w:r w:rsidR="00F03F01" w:rsidRPr="00D9711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</w:t>
      </w:r>
      <w:r w:rsidR="00F03F01" w:rsidRPr="005C39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л</w:t>
      </w:r>
      <w:r w:rsidR="009C5BA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03F01" w:rsidRPr="005C3946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лесско</w:t>
      </w:r>
      <w:r w:rsidR="009C5B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F03F01" w:rsidRPr="005C3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енным постановлением </w:t>
      </w:r>
      <w:r w:rsidR="009C5B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F03F01" w:rsidRPr="005C3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ереславля-Залесского </w:t>
      </w:r>
      <w:r w:rsidR="004A2B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5.2013 № 657,</w:t>
      </w:r>
      <w:r w:rsidR="00D54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1D5" w:rsidRPr="0055253E">
        <w:rPr>
          <w:rFonts w:ascii="Times New Roman" w:hAnsi="Times New Roman" w:cs="Times New Roman"/>
          <w:sz w:val="24"/>
          <w:szCs w:val="24"/>
        </w:rPr>
        <w:t xml:space="preserve">и с </w:t>
      </w:r>
      <w:r w:rsidR="000F21D5" w:rsidRPr="00F73253">
        <w:rPr>
          <w:rFonts w:ascii="Times New Roman" w:hAnsi="Times New Roman" w:cs="Times New Roman"/>
          <w:sz w:val="24"/>
          <w:szCs w:val="24"/>
        </w:rPr>
        <w:t>целью упорядочения адресной нумерации,</w:t>
      </w:r>
    </w:p>
    <w:p w:rsidR="005B368A" w:rsidRPr="00BA5BC4" w:rsidRDefault="005B368A" w:rsidP="005B36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316" w:rsidRDefault="00D81316" w:rsidP="00951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946">
        <w:rPr>
          <w:rFonts w:ascii="Times New Roman" w:hAnsi="Times New Roman" w:cs="Times New Roman"/>
          <w:sz w:val="28"/>
          <w:szCs w:val="28"/>
        </w:rPr>
        <w:t>Администрация города Пере</w:t>
      </w:r>
      <w:r w:rsidR="009C7B6E" w:rsidRPr="005C3946">
        <w:rPr>
          <w:rFonts w:ascii="Times New Roman" w:hAnsi="Times New Roman" w:cs="Times New Roman"/>
          <w:sz w:val="28"/>
          <w:szCs w:val="28"/>
        </w:rPr>
        <w:t>славля-Залесского постановляет:</w:t>
      </w:r>
    </w:p>
    <w:p w:rsidR="00951913" w:rsidRDefault="00951913" w:rsidP="00951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ACA" w:rsidRPr="00734245" w:rsidRDefault="00734245" w:rsidP="00734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3ACA" w:rsidRPr="00734245">
        <w:rPr>
          <w:rFonts w:ascii="Times New Roman" w:hAnsi="Times New Roman" w:cs="Times New Roman"/>
          <w:sz w:val="24"/>
          <w:szCs w:val="24"/>
        </w:rPr>
        <w:t>Прис</w:t>
      </w:r>
      <w:r w:rsidR="00332CDD" w:rsidRPr="00734245">
        <w:rPr>
          <w:rFonts w:ascii="Times New Roman" w:hAnsi="Times New Roman" w:cs="Times New Roman"/>
          <w:sz w:val="24"/>
          <w:szCs w:val="24"/>
        </w:rPr>
        <w:t xml:space="preserve">воить </w:t>
      </w:r>
      <w:r w:rsidR="00A511FB" w:rsidRPr="00734245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9D0D40" w:rsidRPr="00734245">
        <w:rPr>
          <w:rFonts w:ascii="Times New Roman" w:hAnsi="Times New Roman" w:cs="Times New Roman"/>
          <w:sz w:val="24"/>
          <w:szCs w:val="24"/>
        </w:rPr>
        <w:t xml:space="preserve">складу № </w:t>
      </w:r>
      <w:r w:rsidR="00271684" w:rsidRPr="00734245">
        <w:rPr>
          <w:rFonts w:ascii="Times New Roman" w:hAnsi="Times New Roman" w:cs="Times New Roman"/>
          <w:sz w:val="24"/>
          <w:szCs w:val="24"/>
        </w:rPr>
        <w:t xml:space="preserve">1 площадью 519,7 </w:t>
      </w:r>
      <w:proofErr w:type="spellStart"/>
      <w:r w:rsidR="00271684" w:rsidRPr="0073424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71684" w:rsidRPr="0073424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271684" w:rsidRPr="00734245">
        <w:rPr>
          <w:rFonts w:ascii="Times New Roman" w:hAnsi="Times New Roman" w:cs="Times New Roman"/>
          <w:sz w:val="24"/>
          <w:szCs w:val="24"/>
        </w:rPr>
        <w:t>расположенно</w:t>
      </w:r>
      <w:r w:rsidR="00332CDD" w:rsidRPr="00734245">
        <w:rPr>
          <w:rFonts w:ascii="Times New Roman" w:hAnsi="Times New Roman" w:cs="Times New Roman"/>
          <w:sz w:val="24"/>
          <w:szCs w:val="24"/>
        </w:rPr>
        <w:t>м</w:t>
      </w:r>
      <w:r w:rsidR="00271684" w:rsidRPr="00734245">
        <w:rPr>
          <w:rFonts w:ascii="Times New Roman" w:hAnsi="Times New Roman" w:cs="Times New Roman"/>
          <w:sz w:val="24"/>
          <w:szCs w:val="24"/>
        </w:rPr>
        <w:t>у</w:t>
      </w:r>
      <w:r w:rsidR="00332CDD" w:rsidRPr="00734245">
        <w:rPr>
          <w:rFonts w:ascii="Times New Roman" w:hAnsi="Times New Roman" w:cs="Times New Roman"/>
          <w:sz w:val="24"/>
          <w:szCs w:val="24"/>
        </w:rPr>
        <w:t xml:space="preserve"> </w:t>
      </w:r>
      <w:r w:rsidR="001873B6" w:rsidRPr="00734245">
        <w:rPr>
          <w:rFonts w:ascii="Times New Roman" w:hAnsi="Times New Roman" w:cs="Times New Roman"/>
          <w:sz w:val="24"/>
          <w:szCs w:val="24"/>
        </w:rPr>
        <w:t xml:space="preserve"> </w:t>
      </w:r>
      <w:r w:rsidR="00A511FB" w:rsidRPr="0073424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511FB" w:rsidRPr="00734245">
        <w:rPr>
          <w:rFonts w:ascii="Times New Roman" w:hAnsi="Times New Roman" w:cs="Times New Roman"/>
          <w:sz w:val="24"/>
          <w:szCs w:val="24"/>
        </w:rPr>
        <w:t xml:space="preserve"> земельном участке с кадастровым номером 76:18:011007:29 </w:t>
      </w:r>
      <w:r w:rsidR="001873B6" w:rsidRPr="00734245">
        <w:rPr>
          <w:rFonts w:ascii="Times New Roman" w:hAnsi="Times New Roman" w:cs="Times New Roman"/>
          <w:sz w:val="24"/>
          <w:szCs w:val="24"/>
        </w:rPr>
        <w:t>по</w:t>
      </w:r>
      <w:r w:rsidR="005B368A" w:rsidRPr="00734245">
        <w:rPr>
          <w:rFonts w:ascii="Times New Roman" w:hAnsi="Times New Roman" w:cs="Times New Roman"/>
          <w:sz w:val="24"/>
          <w:szCs w:val="24"/>
        </w:rPr>
        <w:t xml:space="preserve"> </w:t>
      </w:r>
      <w:r w:rsidR="001873B6" w:rsidRPr="00734245">
        <w:rPr>
          <w:rFonts w:ascii="Times New Roman" w:hAnsi="Times New Roman" w:cs="Times New Roman"/>
          <w:sz w:val="24"/>
          <w:szCs w:val="24"/>
        </w:rPr>
        <w:t xml:space="preserve">ул. Свободы, </w:t>
      </w:r>
      <w:r w:rsidR="00271684" w:rsidRPr="00734245">
        <w:rPr>
          <w:rFonts w:ascii="Times New Roman" w:hAnsi="Times New Roman" w:cs="Times New Roman"/>
          <w:sz w:val="24"/>
          <w:szCs w:val="24"/>
        </w:rPr>
        <w:t>д.107а</w:t>
      </w:r>
      <w:r w:rsidR="001873B6" w:rsidRPr="00734245">
        <w:rPr>
          <w:rFonts w:ascii="Times New Roman" w:hAnsi="Times New Roman" w:cs="Times New Roman"/>
          <w:sz w:val="24"/>
          <w:szCs w:val="24"/>
        </w:rPr>
        <w:t>:</w:t>
      </w:r>
      <w:r w:rsidR="00A511FB" w:rsidRPr="00734245">
        <w:rPr>
          <w:rFonts w:ascii="Times New Roman" w:hAnsi="Times New Roman" w:cs="Times New Roman"/>
          <w:sz w:val="24"/>
          <w:szCs w:val="24"/>
        </w:rPr>
        <w:t xml:space="preserve"> 152020, </w:t>
      </w:r>
      <w:r w:rsidR="009D0D40" w:rsidRPr="00734245">
        <w:rPr>
          <w:rFonts w:ascii="Times New Roman" w:hAnsi="Times New Roman" w:cs="Times New Roman"/>
          <w:sz w:val="24"/>
          <w:szCs w:val="24"/>
        </w:rPr>
        <w:t xml:space="preserve"> </w:t>
      </w:r>
      <w:r w:rsidR="00A511FB" w:rsidRPr="00734245">
        <w:rPr>
          <w:rFonts w:ascii="Times New Roman" w:hAnsi="Times New Roman" w:cs="Times New Roman"/>
          <w:sz w:val="24"/>
          <w:szCs w:val="24"/>
        </w:rPr>
        <w:t>Ярославская обл., г. Переславль-Залесский, ул. Свободы, д.107а, стр. 1.</w:t>
      </w:r>
    </w:p>
    <w:p w:rsidR="00734245" w:rsidRDefault="00734245" w:rsidP="00734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1.</w:t>
      </w:r>
      <w:r w:rsidRPr="000966DD">
        <w:rPr>
          <w:rFonts w:ascii="Times New Roman" w:hAnsi="Times New Roman" w:cs="Times New Roman"/>
          <w:sz w:val="24"/>
          <w:szCs w:val="24"/>
        </w:rPr>
        <w:t xml:space="preserve"> В соответствии с ФИАС (Федеральная информационная адресная система):</w:t>
      </w:r>
    </w:p>
    <w:tbl>
      <w:tblPr>
        <w:tblStyle w:val="a6"/>
        <w:tblW w:w="109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559"/>
        <w:gridCol w:w="709"/>
        <w:gridCol w:w="1417"/>
        <w:gridCol w:w="992"/>
        <w:gridCol w:w="1560"/>
        <w:gridCol w:w="850"/>
        <w:gridCol w:w="709"/>
        <w:gridCol w:w="1168"/>
      </w:tblGrid>
      <w:tr w:rsidR="00734245" w:rsidRPr="0092437B" w:rsidTr="00B06A53">
        <w:trPr>
          <w:trHeight w:val="661"/>
        </w:trPr>
        <w:tc>
          <w:tcPr>
            <w:tcW w:w="993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4245" w:rsidRPr="0092437B" w:rsidTr="00B06A53">
        <w:trPr>
          <w:trHeight w:val="697"/>
        </w:trPr>
        <w:tc>
          <w:tcPr>
            <w:tcW w:w="993" w:type="dxa"/>
          </w:tcPr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7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993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559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709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7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992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560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0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709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168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734245" w:rsidRPr="0092437B" w:rsidTr="00B06A53">
        <w:trPr>
          <w:trHeight w:val="697"/>
        </w:trPr>
        <w:tc>
          <w:tcPr>
            <w:tcW w:w="993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20</w:t>
            </w:r>
          </w:p>
        </w:tc>
        <w:tc>
          <w:tcPr>
            <w:tcW w:w="993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  <w:p w:rsidR="00734245" w:rsidRPr="0092437B" w:rsidRDefault="00734245" w:rsidP="00B06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</w:tc>
        <w:tc>
          <w:tcPr>
            <w:tcW w:w="1417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лавль-Залесский</w:t>
            </w:r>
          </w:p>
        </w:tc>
        <w:tc>
          <w:tcPr>
            <w:tcW w:w="992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</w:tc>
        <w:tc>
          <w:tcPr>
            <w:tcW w:w="1560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850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а</w:t>
            </w:r>
          </w:p>
        </w:tc>
        <w:tc>
          <w:tcPr>
            <w:tcW w:w="709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</w:tc>
        <w:tc>
          <w:tcPr>
            <w:tcW w:w="1168" w:type="dxa"/>
          </w:tcPr>
          <w:p w:rsidR="00734245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45" w:rsidRPr="0092437B" w:rsidRDefault="00734245" w:rsidP="00B0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4389C" w:rsidRPr="009C5BA5" w:rsidRDefault="00D9711C" w:rsidP="00EE7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5BA5" w:rsidRPr="009C5BA5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A511FB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«Прогресс-Плюс» </w:t>
      </w:r>
      <w:r w:rsidR="0064389C" w:rsidRPr="009C5BA5">
        <w:rPr>
          <w:rFonts w:ascii="Times New Roman" w:hAnsi="Times New Roman" w:cs="Times New Roman"/>
          <w:sz w:val="24"/>
          <w:szCs w:val="24"/>
        </w:rPr>
        <w:t xml:space="preserve">обратиться в </w:t>
      </w:r>
      <w:proofErr w:type="spellStart"/>
      <w:r w:rsidR="0064389C" w:rsidRPr="009C5BA5">
        <w:rPr>
          <w:rFonts w:ascii="Times New Roman" w:hAnsi="Times New Roman" w:cs="Times New Roman"/>
          <w:sz w:val="24"/>
          <w:szCs w:val="24"/>
        </w:rPr>
        <w:t>Переславский</w:t>
      </w:r>
      <w:proofErr w:type="spellEnd"/>
      <w:r w:rsidR="0064389C" w:rsidRPr="009C5BA5">
        <w:rPr>
          <w:rFonts w:ascii="Times New Roman" w:hAnsi="Times New Roman" w:cs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Ярославской области (</w:t>
      </w:r>
      <w:proofErr w:type="spellStart"/>
      <w:r w:rsidR="0064389C" w:rsidRPr="009C5BA5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64389C" w:rsidRPr="009C5BA5">
        <w:rPr>
          <w:rFonts w:ascii="Times New Roman" w:hAnsi="Times New Roman" w:cs="Times New Roman"/>
          <w:sz w:val="24"/>
          <w:szCs w:val="24"/>
        </w:rPr>
        <w:t>) для внесения необходимых коррективов.</w:t>
      </w:r>
    </w:p>
    <w:p w:rsidR="009C7B6E" w:rsidRDefault="00D9711C" w:rsidP="00EE7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C7B6E" w:rsidRPr="00D97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</w:t>
      </w:r>
      <w:r w:rsidR="009C5BA5" w:rsidRPr="00D97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C7B6E" w:rsidRPr="00D9711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Переславля-</w:t>
      </w:r>
      <w:proofErr w:type="gramStart"/>
      <w:r w:rsidR="009C7B6E" w:rsidRPr="00D97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есского  </w:t>
      </w:r>
      <w:proofErr w:type="spellStart"/>
      <w:r w:rsidR="009C7B6E" w:rsidRPr="00D9711C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Петрову</w:t>
      </w:r>
      <w:proofErr w:type="spellEnd"/>
      <w:proofErr w:type="gramEnd"/>
      <w:r w:rsidR="009C7B6E" w:rsidRPr="00D971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11FB" w:rsidRDefault="00A511FB" w:rsidP="00EE7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2FE" w:rsidRDefault="00EE72FE" w:rsidP="00EE72FE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города Переславля-Залес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В.Кошурников</w:t>
      </w:r>
      <w:proofErr w:type="spellEnd"/>
    </w:p>
    <w:sectPr w:rsidR="00EE72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F9C" w:rsidRDefault="000A5F9C" w:rsidP="00A16259">
      <w:pPr>
        <w:spacing w:after="0" w:line="240" w:lineRule="auto"/>
      </w:pPr>
      <w:r>
        <w:separator/>
      </w:r>
    </w:p>
  </w:endnote>
  <w:endnote w:type="continuationSeparator" w:id="0">
    <w:p w:rsidR="000A5F9C" w:rsidRDefault="000A5F9C" w:rsidP="00A1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259" w:rsidRDefault="00A1625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259" w:rsidRDefault="00A1625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259" w:rsidRDefault="00A162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F9C" w:rsidRDefault="000A5F9C" w:rsidP="00A16259">
      <w:pPr>
        <w:spacing w:after="0" w:line="240" w:lineRule="auto"/>
      </w:pPr>
      <w:r>
        <w:separator/>
      </w:r>
    </w:p>
  </w:footnote>
  <w:footnote w:type="continuationSeparator" w:id="0">
    <w:p w:rsidR="000A5F9C" w:rsidRDefault="000A5F9C" w:rsidP="00A1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259" w:rsidRDefault="00A1625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259" w:rsidRDefault="00A1625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259" w:rsidRDefault="00A162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2305"/>
    <w:multiLevelType w:val="multilevel"/>
    <w:tmpl w:val="FE9EBA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">
    <w:nsid w:val="496A3339"/>
    <w:multiLevelType w:val="hybridMultilevel"/>
    <w:tmpl w:val="30E6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05CBF"/>
    <w:multiLevelType w:val="multilevel"/>
    <w:tmpl w:val="C9D0B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">
    <w:nsid w:val="4A7B07BD"/>
    <w:multiLevelType w:val="hybridMultilevel"/>
    <w:tmpl w:val="7AC07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DB7CD8"/>
    <w:multiLevelType w:val="hybridMultilevel"/>
    <w:tmpl w:val="FE5EF24C"/>
    <w:lvl w:ilvl="0" w:tplc="BD5869C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3E6845"/>
    <w:multiLevelType w:val="multilevel"/>
    <w:tmpl w:val="FE9EBA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>
    <w:nsid w:val="6EDD5B03"/>
    <w:multiLevelType w:val="hybridMultilevel"/>
    <w:tmpl w:val="D03E6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75"/>
    <w:rsid w:val="0003607B"/>
    <w:rsid w:val="00053A9D"/>
    <w:rsid w:val="00074AC3"/>
    <w:rsid w:val="00077A22"/>
    <w:rsid w:val="000A5F9C"/>
    <w:rsid w:val="000F21D5"/>
    <w:rsid w:val="00172AB8"/>
    <w:rsid w:val="001779F9"/>
    <w:rsid w:val="001873B6"/>
    <w:rsid w:val="001D52B7"/>
    <w:rsid w:val="00206282"/>
    <w:rsid w:val="002347DA"/>
    <w:rsid w:val="00271684"/>
    <w:rsid w:val="002869E0"/>
    <w:rsid w:val="002B2A32"/>
    <w:rsid w:val="00332CDD"/>
    <w:rsid w:val="00451A5E"/>
    <w:rsid w:val="004A2BB7"/>
    <w:rsid w:val="004D71DB"/>
    <w:rsid w:val="004E54CC"/>
    <w:rsid w:val="00530544"/>
    <w:rsid w:val="00533C4A"/>
    <w:rsid w:val="0055253E"/>
    <w:rsid w:val="005B368A"/>
    <w:rsid w:val="005C3946"/>
    <w:rsid w:val="005D4EA9"/>
    <w:rsid w:val="006225B8"/>
    <w:rsid w:val="0064389C"/>
    <w:rsid w:val="00653ACA"/>
    <w:rsid w:val="00697C70"/>
    <w:rsid w:val="00712A2A"/>
    <w:rsid w:val="00734245"/>
    <w:rsid w:val="00760C7E"/>
    <w:rsid w:val="008710E2"/>
    <w:rsid w:val="00907A06"/>
    <w:rsid w:val="0093733D"/>
    <w:rsid w:val="00951913"/>
    <w:rsid w:val="00972ACE"/>
    <w:rsid w:val="00977544"/>
    <w:rsid w:val="0098714B"/>
    <w:rsid w:val="009C1BEF"/>
    <w:rsid w:val="009C233D"/>
    <w:rsid w:val="009C5BA5"/>
    <w:rsid w:val="009C7B6E"/>
    <w:rsid w:val="009D0D40"/>
    <w:rsid w:val="00A16259"/>
    <w:rsid w:val="00A511FB"/>
    <w:rsid w:val="00B35953"/>
    <w:rsid w:val="00BA5BC4"/>
    <w:rsid w:val="00BC733D"/>
    <w:rsid w:val="00C02E2E"/>
    <w:rsid w:val="00C132F4"/>
    <w:rsid w:val="00C4708C"/>
    <w:rsid w:val="00CF69AD"/>
    <w:rsid w:val="00D44775"/>
    <w:rsid w:val="00D54BB9"/>
    <w:rsid w:val="00D709D1"/>
    <w:rsid w:val="00D81316"/>
    <w:rsid w:val="00D9711C"/>
    <w:rsid w:val="00D97F7E"/>
    <w:rsid w:val="00E148FE"/>
    <w:rsid w:val="00EB6346"/>
    <w:rsid w:val="00EE72FE"/>
    <w:rsid w:val="00F03F01"/>
    <w:rsid w:val="00F049B3"/>
    <w:rsid w:val="00F21D9D"/>
    <w:rsid w:val="00F253B0"/>
    <w:rsid w:val="00F93E66"/>
    <w:rsid w:val="00FE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71F5F-76C9-4F40-B774-5EA460BF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3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14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1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259"/>
  </w:style>
  <w:style w:type="paragraph" w:styleId="a9">
    <w:name w:val="footer"/>
    <w:basedOn w:val="a"/>
    <w:link w:val="aa"/>
    <w:uiPriority w:val="99"/>
    <w:unhideWhenUsed/>
    <w:rsid w:val="00A1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B0AA-AE8B-49CE-9B95-22C41115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eb</cp:lastModifiedBy>
  <cp:revision>8</cp:revision>
  <cp:lastPrinted>2014-11-21T07:07:00Z</cp:lastPrinted>
  <dcterms:created xsi:type="dcterms:W3CDTF">2014-11-07T11:23:00Z</dcterms:created>
  <dcterms:modified xsi:type="dcterms:W3CDTF">2014-11-21T11:07:00Z</dcterms:modified>
</cp:coreProperties>
</file>